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71F9" w14:textId="77777777" w:rsidR="00830076" w:rsidRPr="00E65061" w:rsidRDefault="00830076" w:rsidP="00830076">
      <w:pPr>
        <w:rPr>
          <w:rFonts w:ascii="HG丸ｺﾞｼｯｸM-PRO" w:eastAsia="HG丸ｺﾞｼｯｸM-PRO"/>
        </w:rPr>
      </w:pPr>
    </w:p>
    <w:p w14:paraId="5A2F2B02" w14:textId="77777777" w:rsidR="007819D7" w:rsidRDefault="007819D7" w:rsidP="00830076">
      <w:pPr>
        <w:jc w:val="center"/>
        <w:rPr>
          <w:sz w:val="28"/>
          <w:szCs w:val="28"/>
        </w:rPr>
      </w:pPr>
    </w:p>
    <w:p w14:paraId="5E91C57D" w14:textId="77777777" w:rsidR="00830076" w:rsidRDefault="007819D7" w:rsidP="0083007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金額積算内訳書</w:t>
      </w:r>
    </w:p>
    <w:p w14:paraId="19523D7B" w14:textId="77777777" w:rsidR="007819D7" w:rsidRDefault="007819D7" w:rsidP="00830076">
      <w:pPr>
        <w:jc w:val="center"/>
        <w:rPr>
          <w:sz w:val="28"/>
          <w:szCs w:val="28"/>
        </w:rPr>
      </w:pPr>
    </w:p>
    <w:p w14:paraId="030D4ED6" w14:textId="77777777" w:rsidR="00830076" w:rsidRDefault="00891297" w:rsidP="00830076">
      <w:pPr>
        <w:ind w:firstLineChars="3277" w:firstLine="6913"/>
      </w:pPr>
      <w:r>
        <w:rPr>
          <w:rFonts w:hint="eastAsia"/>
        </w:rPr>
        <w:t>令和</w:t>
      </w:r>
      <w:r w:rsidR="00830076">
        <w:rPr>
          <w:rFonts w:hint="eastAsia"/>
        </w:rPr>
        <w:t xml:space="preserve">　　年　　月　　日</w:t>
      </w:r>
    </w:p>
    <w:p w14:paraId="30960F3B" w14:textId="77777777" w:rsidR="00830076" w:rsidRDefault="00830076" w:rsidP="00830076"/>
    <w:p w14:paraId="07D319B7" w14:textId="77777777" w:rsidR="00830076" w:rsidRDefault="00830076" w:rsidP="00830076">
      <w:r>
        <w:rPr>
          <w:rFonts w:hint="eastAsia"/>
        </w:rPr>
        <w:t xml:space="preserve">　　契約担当者</w:t>
      </w:r>
      <w:r w:rsidR="00A34760">
        <w:rPr>
          <w:rFonts w:hint="eastAsia"/>
        </w:rPr>
        <w:t xml:space="preserve">　</w:t>
      </w:r>
    </w:p>
    <w:p w14:paraId="488E2C57" w14:textId="77777777" w:rsidR="00830076" w:rsidRDefault="002F4867" w:rsidP="00830076">
      <w:r>
        <w:rPr>
          <w:rFonts w:hint="eastAsia"/>
        </w:rPr>
        <w:t xml:space="preserve">　　　香川県知事　</w:t>
      </w:r>
      <w:r w:rsidR="00A34760">
        <w:rPr>
          <w:rFonts w:hint="eastAsia"/>
        </w:rPr>
        <w:t>池田　豊人</w:t>
      </w:r>
      <w:r w:rsidR="00830076">
        <w:rPr>
          <w:rFonts w:hint="eastAsia"/>
        </w:rPr>
        <w:t xml:space="preserve">　殿</w:t>
      </w:r>
    </w:p>
    <w:p w14:paraId="1147DB8D" w14:textId="77777777" w:rsidR="00830076" w:rsidRDefault="00830076" w:rsidP="00830076"/>
    <w:p w14:paraId="0CBE70D0" w14:textId="77777777" w:rsidR="00830076" w:rsidRPr="00E65061" w:rsidRDefault="00136483" w:rsidP="00136483">
      <w:pPr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="00611A6C">
        <w:rPr>
          <w:rFonts w:hint="eastAsia"/>
          <w:kern w:val="0"/>
          <w:sz w:val="18"/>
          <w:szCs w:val="18"/>
        </w:rPr>
        <w:t>所　 在 　地</w:t>
      </w:r>
    </w:p>
    <w:p w14:paraId="00FAA512" w14:textId="77777777" w:rsidR="00830076" w:rsidRPr="00E65061" w:rsidRDefault="00830076" w:rsidP="00830076">
      <w:pPr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E65061">
        <w:rPr>
          <w:rFonts w:hint="eastAsia"/>
          <w:sz w:val="18"/>
          <w:szCs w:val="18"/>
        </w:rPr>
        <w:t>名称又は商号</w:t>
      </w:r>
    </w:p>
    <w:p w14:paraId="2A9B5E49" w14:textId="77777777" w:rsidR="00830076" w:rsidRDefault="00830076" w:rsidP="00830076"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A34760">
        <w:rPr>
          <w:rFonts w:hint="eastAsia"/>
          <w:kern w:val="0"/>
          <w:sz w:val="18"/>
          <w:szCs w:val="18"/>
        </w:rPr>
        <w:t>代表者</w:t>
      </w:r>
      <w:r w:rsidR="00A34760">
        <w:rPr>
          <w:rFonts w:hint="eastAsia"/>
          <w:kern w:val="0"/>
          <w:sz w:val="18"/>
          <w:szCs w:val="18"/>
        </w:rPr>
        <w:t>職</w:t>
      </w:r>
      <w:r w:rsidRPr="00A34760">
        <w:rPr>
          <w:rFonts w:hint="eastAsia"/>
          <w:kern w:val="0"/>
          <w:sz w:val="18"/>
          <w:szCs w:val="18"/>
        </w:rPr>
        <w:t>氏名</w:t>
      </w:r>
    </w:p>
    <w:p w14:paraId="257CD995" w14:textId="77777777" w:rsidR="00390232" w:rsidRDefault="00390232"/>
    <w:p w14:paraId="41B3FDE9" w14:textId="77777777" w:rsidR="00390232" w:rsidRDefault="00390232"/>
    <w:p w14:paraId="626B7CCA" w14:textId="77777777" w:rsidR="00955FE3" w:rsidRPr="00B01B0D" w:rsidRDefault="00955FE3" w:rsidP="00955FE3">
      <w:pPr>
        <w:autoSpaceDE w:val="0"/>
        <w:autoSpaceDN w:val="0"/>
        <w:ind w:firstLineChars="400" w:firstLine="844"/>
        <w:jc w:val="center"/>
      </w:pPr>
      <w:r w:rsidRPr="004208AE">
        <w:rPr>
          <w:rFonts w:hint="eastAsia"/>
        </w:rPr>
        <w:t>香川県農畜水産業者未来チャレンジ支援補助金事務局運営業務</w:t>
      </w:r>
    </w:p>
    <w:p w14:paraId="4DD30E02" w14:textId="77777777" w:rsidR="00830076" w:rsidRPr="00955FE3" w:rsidRDefault="00830076" w:rsidP="006669FB"/>
    <w:p w14:paraId="34CD54B2" w14:textId="77777777" w:rsidR="00830076" w:rsidRPr="00954FB1" w:rsidRDefault="00830076"/>
    <w:p w14:paraId="4436EEB4" w14:textId="77777777" w:rsidR="00830076" w:rsidRDefault="00830076">
      <w:r>
        <w:rPr>
          <w:rFonts w:hint="eastAsia"/>
        </w:rPr>
        <w:t xml:space="preserve">　上記入札</w:t>
      </w:r>
      <w:r w:rsidR="00390232">
        <w:rPr>
          <w:rFonts w:hint="eastAsia"/>
        </w:rPr>
        <w:t>に</w:t>
      </w:r>
      <w:r w:rsidR="007819D7">
        <w:rPr>
          <w:rFonts w:hint="eastAsia"/>
        </w:rPr>
        <w:t>関しての積算内訳は下記のとおりです。</w:t>
      </w:r>
    </w:p>
    <w:p w14:paraId="0A705885" w14:textId="77777777" w:rsidR="00390232" w:rsidRDefault="00390232"/>
    <w:p w14:paraId="130093BA" w14:textId="77777777" w:rsidR="00830076" w:rsidRDefault="00830076" w:rsidP="0035117F">
      <w:pPr>
        <w:pStyle w:val="a3"/>
      </w:pPr>
      <w:r>
        <w:rPr>
          <w:rFonts w:hint="eastAsia"/>
        </w:rPr>
        <w:t>記</w:t>
      </w:r>
    </w:p>
    <w:p w14:paraId="182FFCE5" w14:textId="77777777" w:rsidR="0035117F" w:rsidRDefault="0035117F" w:rsidP="0035117F"/>
    <w:tbl>
      <w:tblPr>
        <w:tblW w:w="0" w:type="auto"/>
        <w:tblInd w:w="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D47ADA" w14:paraId="3675CB0F" w14:textId="77777777">
        <w:trPr>
          <w:cantSplit/>
          <w:trHeight w:hRule="exact" w:val="3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B1F" w14:textId="77777777" w:rsidR="0035117F" w:rsidRDefault="0035117F" w:rsidP="00E94600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入札金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27424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E6589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A3E85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D30A2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F9928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3795C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3927E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7BDF8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FB6E5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86D4B" w14:textId="77777777"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D47ADA" w14:paraId="181F049B" w14:textId="77777777">
        <w:trPr>
          <w:cantSplit/>
          <w:trHeight w:hRule="exact" w:val="55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DF2E" w14:textId="77777777" w:rsidR="0035117F" w:rsidRDefault="0035117F" w:rsidP="00E94600">
            <w:pPr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4A8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EEB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17B3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F0F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94E7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5AF" w14:textId="77777777"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E679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B03C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C66F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BF5" w14:textId="77777777"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14:paraId="79007689" w14:textId="77777777" w:rsidR="0035117F" w:rsidRDefault="0035117F" w:rsidP="0035117F">
      <w:pPr>
        <w:ind w:firstLineChars="1099" w:firstLine="2318"/>
      </w:pPr>
      <w:r>
        <w:rPr>
          <w:rFonts w:hint="eastAsia"/>
        </w:rPr>
        <w:t>（入札金額は消費税及び地方消費税抜きの金額です。）</w:t>
      </w:r>
    </w:p>
    <w:p w14:paraId="21D069DF" w14:textId="77777777" w:rsidR="0035117F" w:rsidRDefault="0035117F" w:rsidP="0035117F">
      <w:pPr>
        <w:ind w:firstLineChars="1099" w:firstLine="2318"/>
      </w:pPr>
    </w:p>
    <w:tbl>
      <w:tblPr>
        <w:tblW w:w="94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3"/>
        <w:gridCol w:w="851"/>
        <w:gridCol w:w="768"/>
        <w:gridCol w:w="1134"/>
        <w:gridCol w:w="1503"/>
        <w:gridCol w:w="993"/>
        <w:gridCol w:w="6"/>
      </w:tblGrid>
      <w:tr w:rsidR="00D47ADA" w14:paraId="15D4D491" w14:textId="77777777" w:rsidTr="00E626D7">
        <w:trPr>
          <w:cantSplit/>
          <w:trHeight w:hRule="exact" w:val="420"/>
        </w:trPr>
        <w:tc>
          <w:tcPr>
            <w:tcW w:w="9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C7A" w14:textId="77777777" w:rsidR="007819D7" w:rsidRDefault="007819D7" w:rsidP="00E94600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内　　　　　　　　　　　　　　　訳</w:t>
            </w:r>
          </w:p>
        </w:tc>
      </w:tr>
      <w:tr w:rsidR="00E626D7" w14:paraId="7871196D" w14:textId="7777777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5E6" w14:textId="77777777"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D61" w14:textId="77777777"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A706" w14:textId="77777777"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987F" w14:textId="77777777"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4224" w14:textId="77777777"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183F" w14:textId="77777777"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E626D7" w14:paraId="6200BB45" w14:textId="77777777" w:rsidTr="00E626D7">
        <w:trPr>
          <w:gridAfter w:val="1"/>
          <w:wAfter w:w="6" w:type="dxa"/>
          <w:cantSplit/>
          <w:trHeight w:hRule="exact" w:val="438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40F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7DD" w14:textId="77777777" w:rsidR="00E626D7" w:rsidRPr="00E626D7" w:rsidRDefault="00E626D7" w:rsidP="00E626D7">
            <w:pPr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668A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B13F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940E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295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E626D7" w14:paraId="0E33B734" w14:textId="7777777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284C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CA77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35C9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1D7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C6F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244F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E626D7" w14:paraId="32907DC9" w14:textId="7777777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AD2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EB0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E47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698D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254F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0E6F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E626D7" w14:paraId="352C8D57" w14:textId="7777777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A1B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CF96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AF58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491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5118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E6E" w14:textId="77777777"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51EAE" w14:paraId="4593939E" w14:textId="7777777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9A9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2FD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282E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CE4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28CE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F60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51EAE" w14:paraId="435C61CC" w14:textId="7777777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241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1054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42C0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B097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7FD3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BDD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951EAE" w14:paraId="4C5EAE09" w14:textId="7777777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56A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C9AC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901E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B76D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2FB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4D6" w14:textId="77777777" w:rsidR="00951EAE" w:rsidRDefault="00951EAE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14:paraId="0937121C" w14:textId="77777777" w:rsidR="00830076" w:rsidRPr="007819D7" w:rsidRDefault="00830076" w:rsidP="00830076"/>
    <w:sectPr w:rsidR="00830076" w:rsidRPr="007819D7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E172A" w14:textId="77777777" w:rsidR="00CC090B" w:rsidRDefault="00CC090B" w:rsidP="00BB332A">
      <w:r>
        <w:separator/>
      </w:r>
    </w:p>
  </w:endnote>
  <w:endnote w:type="continuationSeparator" w:id="0">
    <w:p w14:paraId="09A99664" w14:textId="77777777" w:rsidR="00CC090B" w:rsidRDefault="00CC090B" w:rsidP="00BB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C55F8" w14:textId="77777777" w:rsidR="00CC090B" w:rsidRDefault="00CC090B" w:rsidP="00BB332A">
      <w:r>
        <w:separator/>
      </w:r>
    </w:p>
  </w:footnote>
  <w:footnote w:type="continuationSeparator" w:id="0">
    <w:p w14:paraId="68AF6E29" w14:textId="77777777" w:rsidR="00CC090B" w:rsidRDefault="00CC090B" w:rsidP="00BB3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F6"/>
    <w:rsid w:val="00004A4F"/>
    <w:rsid w:val="00036814"/>
    <w:rsid w:val="00055C3E"/>
    <w:rsid w:val="0009365D"/>
    <w:rsid w:val="00095BD5"/>
    <w:rsid w:val="00136483"/>
    <w:rsid w:val="00172105"/>
    <w:rsid w:val="00177EF6"/>
    <w:rsid w:val="001A37F2"/>
    <w:rsid w:val="001A53D4"/>
    <w:rsid w:val="001F0EB8"/>
    <w:rsid w:val="00217E04"/>
    <w:rsid w:val="002413F6"/>
    <w:rsid w:val="00246C9A"/>
    <w:rsid w:val="00263BE5"/>
    <w:rsid w:val="00283A52"/>
    <w:rsid w:val="002F4867"/>
    <w:rsid w:val="0031262B"/>
    <w:rsid w:val="0035117F"/>
    <w:rsid w:val="003639BF"/>
    <w:rsid w:val="0036457C"/>
    <w:rsid w:val="00371683"/>
    <w:rsid w:val="00390232"/>
    <w:rsid w:val="00394C59"/>
    <w:rsid w:val="00396406"/>
    <w:rsid w:val="00404090"/>
    <w:rsid w:val="00441CDD"/>
    <w:rsid w:val="004D2704"/>
    <w:rsid w:val="004E0AFB"/>
    <w:rsid w:val="00536C29"/>
    <w:rsid w:val="00562D69"/>
    <w:rsid w:val="00571818"/>
    <w:rsid w:val="00611A6C"/>
    <w:rsid w:val="006669FB"/>
    <w:rsid w:val="006B59C8"/>
    <w:rsid w:val="006D44A9"/>
    <w:rsid w:val="006F6D97"/>
    <w:rsid w:val="007238E2"/>
    <w:rsid w:val="007239FE"/>
    <w:rsid w:val="007819D7"/>
    <w:rsid w:val="00817185"/>
    <w:rsid w:val="008212B7"/>
    <w:rsid w:val="00830076"/>
    <w:rsid w:val="00836708"/>
    <w:rsid w:val="00845E16"/>
    <w:rsid w:val="00891297"/>
    <w:rsid w:val="008D1D2C"/>
    <w:rsid w:val="008F1FA1"/>
    <w:rsid w:val="00944ED7"/>
    <w:rsid w:val="00951EAE"/>
    <w:rsid w:val="0095245E"/>
    <w:rsid w:val="00954FB1"/>
    <w:rsid w:val="00955FE3"/>
    <w:rsid w:val="00967873"/>
    <w:rsid w:val="009A0D98"/>
    <w:rsid w:val="009F0136"/>
    <w:rsid w:val="00A34760"/>
    <w:rsid w:val="00A5496B"/>
    <w:rsid w:val="00AB6C69"/>
    <w:rsid w:val="00AD1479"/>
    <w:rsid w:val="00B31404"/>
    <w:rsid w:val="00BB332A"/>
    <w:rsid w:val="00BD449A"/>
    <w:rsid w:val="00C70B36"/>
    <w:rsid w:val="00C84E3E"/>
    <w:rsid w:val="00CC090B"/>
    <w:rsid w:val="00CC6183"/>
    <w:rsid w:val="00CF659A"/>
    <w:rsid w:val="00CF68F6"/>
    <w:rsid w:val="00D05EFB"/>
    <w:rsid w:val="00D42C14"/>
    <w:rsid w:val="00D47ADA"/>
    <w:rsid w:val="00D9686F"/>
    <w:rsid w:val="00DD17CD"/>
    <w:rsid w:val="00E44222"/>
    <w:rsid w:val="00E626D7"/>
    <w:rsid w:val="00E65061"/>
    <w:rsid w:val="00E94600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7D2FA"/>
  <w15:chartTrackingRefBased/>
  <w15:docId w15:val="{F3E20C31-4DD5-486D-9438-B75709BD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33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B332A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BB3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B332A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1012-6A7C-402C-B4F3-8DD0002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宮武　風汰</cp:lastModifiedBy>
  <cp:revision>2</cp:revision>
  <cp:lastPrinted>2026-01-13T02:20:00Z</cp:lastPrinted>
  <dcterms:created xsi:type="dcterms:W3CDTF">2026-01-13T02:25:00Z</dcterms:created>
  <dcterms:modified xsi:type="dcterms:W3CDTF">2026-01-13T02:25:00Z</dcterms:modified>
</cp:coreProperties>
</file>